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B6" w:rsidRPr="005C36D3" w:rsidRDefault="00C81BB6" w:rsidP="005C36D3">
      <w:pPr>
        <w:spacing w:after="0" w:line="240" w:lineRule="auto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5C36D3">
        <w:rPr>
          <w:rFonts w:ascii="Comic Sans MS" w:hAnsi="Comic Sans MS"/>
          <w:sz w:val="24"/>
          <w:szCs w:val="24"/>
        </w:rPr>
        <w:t>10 tickets</w:t>
      </w:r>
    </w:p>
    <w:p w:rsidR="009B7CFC" w:rsidRPr="005C36D3" w:rsidRDefault="009B7CFC" w:rsidP="005C36D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Take off your shoes while you work</w:t>
      </w:r>
    </w:p>
    <w:p w:rsidR="009B7CFC" w:rsidRPr="005C36D3" w:rsidRDefault="00C81BB6" w:rsidP="005C36D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Get a sticker</w:t>
      </w:r>
    </w:p>
    <w:p w:rsidR="009B7CFC" w:rsidRPr="005C36D3" w:rsidRDefault="009B7CFC" w:rsidP="005C36D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Wear slippers during class</w:t>
      </w:r>
    </w:p>
    <w:p w:rsidR="00C81BB6" w:rsidRPr="005C36D3" w:rsidRDefault="00C81BB6" w:rsidP="005C36D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Pick a bookmark or an eraser</w:t>
      </w:r>
    </w:p>
    <w:p w:rsidR="00C81BB6" w:rsidRPr="005C36D3" w:rsidRDefault="00C81BB6" w:rsidP="005C36D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20 tickets</w:t>
      </w:r>
    </w:p>
    <w:p w:rsidR="009B7CFC" w:rsidRPr="005C36D3" w:rsidRDefault="009B7CFC" w:rsidP="005C36D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B</w:t>
      </w:r>
      <w:r w:rsidR="003278C7" w:rsidRPr="005C36D3">
        <w:rPr>
          <w:rFonts w:ascii="Comic Sans MS" w:hAnsi="Comic Sans MS"/>
          <w:sz w:val="24"/>
          <w:szCs w:val="24"/>
        </w:rPr>
        <w:t>ring a small stuffed animal</w:t>
      </w:r>
      <w:r w:rsidR="00493F08" w:rsidRPr="005C36D3">
        <w:rPr>
          <w:rFonts w:ascii="Comic Sans MS" w:hAnsi="Comic Sans MS"/>
          <w:sz w:val="24"/>
          <w:szCs w:val="24"/>
        </w:rPr>
        <w:t xml:space="preserve"> </w:t>
      </w:r>
      <w:r w:rsidR="003278C7" w:rsidRPr="005C36D3">
        <w:rPr>
          <w:rFonts w:ascii="Comic Sans MS" w:hAnsi="Comic Sans MS"/>
          <w:sz w:val="24"/>
          <w:szCs w:val="24"/>
        </w:rPr>
        <w:t>or small toy</w:t>
      </w:r>
      <w:r w:rsidRPr="005C36D3">
        <w:rPr>
          <w:rFonts w:ascii="Comic Sans MS" w:hAnsi="Comic Sans MS"/>
          <w:sz w:val="24"/>
          <w:szCs w:val="24"/>
        </w:rPr>
        <w:t xml:space="preserve"> to sit on your desk</w:t>
      </w:r>
    </w:p>
    <w:p w:rsidR="00C81BB6" w:rsidRPr="005C36D3" w:rsidRDefault="00C81BB6" w:rsidP="005C36D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Pick a pencil</w:t>
      </w:r>
    </w:p>
    <w:p w:rsidR="00C81BB6" w:rsidRPr="005C36D3" w:rsidRDefault="00283B75" w:rsidP="005C36D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Write an assignment in pen</w:t>
      </w:r>
    </w:p>
    <w:p w:rsidR="00C81BB6" w:rsidRPr="005C36D3" w:rsidRDefault="00C81BB6" w:rsidP="005C36D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 xml:space="preserve">Be </w:t>
      </w:r>
      <w:r w:rsidR="00493F08" w:rsidRPr="005C36D3">
        <w:rPr>
          <w:rFonts w:ascii="Comic Sans MS" w:hAnsi="Comic Sans MS"/>
          <w:sz w:val="24"/>
          <w:szCs w:val="24"/>
        </w:rPr>
        <w:t>a</w:t>
      </w:r>
      <w:r w:rsidRPr="005C36D3">
        <w:rPr>
          <w:rFonts w:ascii="Comic Sans MS" w:hAnsi="Comic Sans MS"/>
          <w:sz w:val="24"/>
          <w:szCs w:val="24"/>
        </w:rPr>
        <w:t xml:space="preserve"> class helper for the day</w:t>
      </w:r>
    </w:p>
    <w:p w:rsidR="00C81BB6" w:rsidRPr="005C36D3" w:rsidRDefault="00C81BB6" w:rsidP="005C36D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30 tickets</w:t>
      </w:r>
    </w:p>
    <w:p w:rsidR="00C81BB6" w:rsidRPr="005C36D3" w:rsidRDefault="00283B75" w:rsidP="005C36D3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Top Tiger locker decoration</w:t>
      </w:r>
    </w:p>
    <w:p w:rsidR="00C81BB6" w:rsidRPr="005C36D3" w:rsidRDefault="00C81BB6" w:rsidP="005C36D3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Sit next to a friend</w:t>
      </w:r>
    </w:p>
    <w:p w:rsidR="00C81BB6" w:rsidRPr="005C36D3" w:rsidRDefault="00C81BB6" w:rsidP="005C36D3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Bring in a toy for recess</w:t>
      </w:r>
    </w:p>
    <w:p w:rsidR="00C81BB6" w:rsidRPr="005C36D3" w:rsidRDefault="00283B75" w:rsidP="005C36D3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5 minute class-wide dance party</w:t>
      </w:r>
    </w:p>
    <w:p w:rsidR="00C81BB6" w:rsidRPr="005C36D3" w:rsidRDefault="00C81BB6" w:rsidP="005C36D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40 tickets</w:t>
      </w:r>
    </w:p>
    <w:p w:rsidR="00C81BB6" w:rsidRPr="005C36D3" w:rsidRDefault="00C81BB6" w:rsidP="005C36D3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Show and tell</w:t>
      </w:r>
    </w:p>
    <w:p w:rsidR="00C81BB6" w:rsidRPr="005C36D3" w:rsidRDefault="00C81BB6" w:rsidP="005C36D3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Wear a hat for the day</w:t>
      </w:r>
    </w:p>
    <w:p w:rsidR="00C81BB6" w:rsidRPr="005C36D3" w:rsidRDefault="00C81BB6" w:rsidP="005C36D3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Wear sunglasses for the day</w:t>
      </w:r>
    </w:p>
    <w:p w:rsidR="00E560C4" w:rsidRPr="005C36D3" w:rsidRDefault="00C81BB6" w:rsidP="005C36D3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Have inside recess with another 2</w:t>
      </w:r>
      <w:r w:rsidRPr="005C36D3">
        <w:rPr>
          <w:rFonts w:ascii="Comic Sans MS" w:hAnsi="Comic Sans MS"/>
          <w:sz w:val="24"/>
          <w:szCs w:val="24"/>
          <w:vertAlign w:val="superscript"/>
        </w:rPr>
        <w:t>nd</w:t>
      </w:r>
      <w:r w:rsidR="005C36D3" w:rsidRPr="005C36D3">
        <w:rPr>
          <w:rFonts w:ascii="Comic Sans MS" w:hAnsi="Comic Sans MS"/>
          <w:sz w:val="24"/>
          <w:szCs w:val="24"/>
        </w:rPr>
        <w:t xml:space="preserve"> grade class</w:t>
      </w:r>
    </w:p>
    <w:p w:rsidR="00C81BB6" w:rsidRPr="005C36D3" w:rsidRDefault="00E560C4" w:rsidP="005C36D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50 tickets</w:t>
      </w:r>
    </w:p>
    <w:p w:rsidR="00C81BB6" w:rsidRPr="005C36D3" w:rsidRDefault="00C81BB6" w:rsidP="005C36D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Get a handshake</w:t>
      </w:r>
      <w:r w:rsidR="00B61118" w:rsidRPr="005C36D3">
        <w:rPr>
          <w:rFonts w:ascii="Comic Sans MS" w:hAnsi="Comic Sans MS"/>
          <w:sz w:val="24"/>
          <w:szCs w:val="24"/>
        </w:rPr>
        <w:t xml:space="preserve">, </w:t>
      </w:r>
      <w:r w:rsidRPr="005C36D3">
        <w:rPr>
          <w:rFonts w:ascii="Comic Sans MS" w:hAnsi="Comic Sans MS"/>
          <w:sz w:val="24"/>
          <w:szCs w:val="24"/>
        </w:rPr>
        <w:t>hug</w:t>
      </w:r>
      <w:r w:rsidR="00B61118" w:rsidRPr="005C36D3">
        <w:rPr>
          <w:rFonts w:ascii="Comic Sans MS" w:hAnsi="Comic Sans MS"/>
          <w:sz w:val="24"/>
          <w:szCs w:val="24"/>
        </w:rPr>
        <w:t xml:space="preserve">, </w:t>
      </w:r>
      <w:r w:rsidRPr="005C36D3">
        <w:rPr>
          <w:rFonts w:ascii="Comic Sans MS" w:hAnsi="Comic Sans MS"/>
          <w:sz w:val="24"/>
          <w:szCs w:val="24"/>
        </w:rPr>
        <w:t>visit</w:t>
      </w:r>
      <w:r w:rsidR="00B61118" w:rsidRPr="005C36D3">
        <w:rPr>
          <w:rFonts w:ascii="Comic Sans MS" w:hAnsi="Comic Sans MS"/>
          <w:sz w:val="24"/>
          <w:szCs w:val="24"/>
        </w:rPr>
        <w:t xml:space="preserve">, or </w:t>
      </w:r>
      <w:r w:rsidRPr="005C36D3">
        <w:rPr>
          <w:rFonts w:ascii="Comic Sans MS" w:hAnsi="Comic Sans MS"/>
          <w:sz w:val="24"/>
          <w:szCs w:val="24"/>
        </w:rPr>
        <w:t>read to the principal or assistant principal</w:t>
      </w:r>
    </w:p>
    <w:p w:rsidR="00E560C4" w:rsidRPr="005C36D3" w:rsidRDefault="00493F08" w:rsidP="005C36D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Phone c</w:t>
      </w:r>
      <w:r w:rsidR="00E560C4" w:rsidRPr="005C36D3">
        <w:rPr>
          <w:rFonts w:ascii="Comic Sans MS" w:hAnsi="Comic Sans MS"/>
          <w:sz w:val="24"/>
          <w:szCs w:val="24"/>
        </w:rPr>
        <w:t>all home</w:t>
      </w:r>
    </w:p>
    <w:p w:rsidR="00E560C4" w:rsidRPr="005C36D3" w:rsidRDefault="00E560C4" w:rsidP="005C36D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 xml:space="preserve">Wear a Top Tiger </w:t>
      </w:r>
      <w:r w:rsidR="003A1C5C" w:rsidRPr="005C36D3">
        <w:rPr>
          <w:rFonts w:ascii="Comic Sans MS" w:hAnsi="Comic Sans MS"/>
          <w:sz w:val="24"/>
          <w:szCs w:val="24"/>
        </w:rPr>
        <w:t>Badge or Crown</w:t>
      </w:r>
    </w:p>
    <w:p w:rsidR="00E560C4" w:rsidRPr="005C36D3" w:rsidRDefault="00283B75" w:rsidP="005C36D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Get a homework pass</w:t>
      </w:r>
    </w:p>
    <w:p w:rsidR="00E560C4" w:rsidRPr="005C36D3" w:rsidRDefault="00E560C4" w:rsidP="005C36D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60 tickets</w:t>
      </w:r>
    </w:p>
    <w:p w:rsidR="00E560C4" w:rsidRPr="005C36D3" w:rsidRDefault="00E560C4" w:rsidP="005C36D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 xml:space="preserve">Get a treasure from the </w:t>
      </w:r>
      <w:r w:rsidR="00493F08" w:rsidRPr="005C36D3">
        <w:rPr>
          <w:rFonts w:ascii="Comic Sans MS" w:hAnsi="Comic Sans MS"/>
          <w:sz w:val="24"/>
          <w:szCs w:val="24"/>
        </w:rPr>
        <w:t>T</w:t>
      </w:r>
      <w:r w:rsidRPr="005C36D3">
        <w:rPr>
          <w:rFonts w:ascii="Comic Sans MS" w:hAnsi="Comic Sans MS"/>
          <w:sz w:val="24"/>
          <w:szCs w:val="24"/>
        </w:rPr>
        <w:t xml:space="preserve">reasure </w:t>
      </w:r>
      <w:r w:rsidR="00493F08" w:rsidRPr="005C36D3">
        <w:rPr>
          <w:rFonts w:ascii="Comic Sans MS" w:hAnsi="Comic Sans MS"/>
          <w:sz w:val="24"/>
          <w:szCs w:val="24"/>
        </w:rPr>
        <w:t>B</w:t>
      </w:r>
      <w:r w:rsidRPr="005C36D3">
        <w:rPr>
          <w:rFonts w:ascii="Comic Sans MS" w:hAnsi="Comic Sans MS"/>
          <w:sz w:val="24"/>
          <w:szCs w:val="24"/>
        </w:rPr>
        <w:t>ox</w:t>
      </w:r>
    </w:p>
    <w:p w:rsidR="00E560C4" w:rsidRPr="005C36D3" w:rsidRDefault="00E560C4" w:rsidP="005C36D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Read to the class for 5 minutes</w:t>
      </w:r>
    </w:p>
    <w:p w:rsidR="00E560C4" w:rsidRPr="005C36D3" w:rsidRDefault="00E560C4" w:rsidP="005C36D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70 tickets</w:t>
      </w:r>
    </w:p>
    <w:p w:rsidR="00E560C4" w:rsidRPr="005C36D3" w:rsidRDefault="00E560C4" w:rsidP="005C36D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Get a picture with a friend</w:t>
      </w:r>
    </w:p>
    <w:p w:rsidR="00E560C4" w:rsidRPr="005C36D3" w:rsidRDefault="00E560C4" w:rsidP="005C36D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Sit in the top tiger chair for the day</w:t>
      </w:r>
    </w:p>
    <w:p w:rsidR="00E560C4" w:rsidRPr="005C36D3" w:rsidRDefault="00E560C4" w:rsidP="005C36D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80 tickets</w:t>
      </w:r>
    </w:p>
    <w:p w:rsidR="00E560C4" w:rsidRPr="005C36D3" w:rsidRDefault="00E560C4" w:rsidP="005C36D3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Get a picture with Iggy</w:t>
      </w:r>
    </w:p>
    <w:p w:rsidR="00E560C4" w:rsidRPr="005C36D3" w:rsidRDefault="00E560C4" w:rsidP="005C36D3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Read to a kindergarten class</w:t>
      </w:r>
    </w:p>
    <w:p w:rsidR="00E560C4" w:rsidRPr="005C36D3" w:rsidRDefault="00E560C4" w:rsidP="005C36D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90 tickets</w:t>
      </w:r>
    </w:p>
    <w:p w:rsidR="00E560C4" w:rsidRPr="005C36D3" w:rsidRDefault="00E560C4" w:rsidP="005C36D3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Get a picture with Iggy and a friend</w:t>
      </w:r>
    </w:p>
    <w:p w:rsidR="00E560C4" w:rsidRPr="005C36D3" w:rsidRDefault="00E560C4" w:rsidP="005C36D3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Get a picture with Iggy and a teacher</w:t>
      </w:r>
    </w:p>
    <w:p w:rsidR="00E560C4" w:rsidRPr="005C36D3" w:rsidRDefault="00E560C4" w:rsidP="005C36D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100 tickets</w:t>
      </w:r>
    </w:p>
    <w:p w:rsidR="00E560C4" w:rsidRPr="005C36D3" w:rsidRDefault="00E560C4" w:rsidP="005C36D3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Eat lunch with a teacher or the principal</w:t>
      </w:r>
      <w:r w:rsidR="003A1C5C" w:rsidRPr="005C36D3">
        <w:rPr>
          <w:rFonts w:ascii="Comic Sans MS" w:hAnsi="Comic Sans MS"/>
          <w:sz w:val="24"/>
          <w:szCs w:val="24"/>
        </w:rPr>
        <w:t xml:space="preserve"> and a friend</w:t>
      </w:r>
    </w:p>
    <w:p w:rsidR="00E560C4" w:rsidRPr="005C36D3" w:rsidRDefault="00E560C4" w:rsidP="005C36D3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Get a picture with Iggy and the class</w:t>
      </w:r>
    </w:p>
    <w:p w:rsidR="00283B75" w:rsidRPr="005C36D3" w:rsidRDefault="00283B75" w:rsidP="005C36D3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C36D3">
        <w:rPr>
          <w:rFonts w:ascii="Comic Sans MS" w:hAnsi="Comic Sans MS"/>
          <w:sz w:val="24"/>
          <w:szCs w:val="24"/>
        </w:rPr>
        <w:t>Extra recess</w:t>
      </w:r>
    </w:p>
    <w:p w:rsidR="00C81BB6" w:rsidRPr="00C81BB6" w:rsidRDefault="00C81BB6" w:rsidP="005C36D3">
      <w:pPr>
        <w:rPr>
          <w:rFonts w:ascii="Comic Sans MS" w:hAnsi="Comic Sans MS"/>
          <w:sz w:val="48"/>
          <w:szCs w:val="48"/>
        </w:rPr>
      </w:pPr>
    </w:p>
    <w:sectPr w:rsidR="00C81BB6" w:rsidRPr="00C81BB6" w:rsidSect="00671A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79B6"/>
    <w:multiLevelType w:val="hybridMultilevel"/>
    <w:tmpl w:val="5B4C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963BA"/>
    <w:multiLevelType w:val="hybridMultilevel"/>
    <w:tmpl w:val="2F46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24A3F"/>
    <w:multiLevelType w:val="hybridMultilevel"/>
    <w:tmpl w:val="ABD2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56E16"/>
    <w:multiLevelType w:val="hybridMultilevel"/>
    <w:tmpl w:val="0AA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FC"/>
    <w:rsid w:val="00150CD7"/>
    <w:rsid w:val="0018293A"/>
    <w:rsid w:val="00283B75"/>
    <w:rsid w:val="003278C7"/>
    <w:rsid w:val="003A1C5C"/>
    <w:rsid w:val="00493F08"/>
    <w:rsid w:val="005C36D3"/>
    <w:rsid w:val="00650229"/>
    <w:rsid w:val="00671AC6"/>
    <w:rsid w:val="008C3363"/>
    <w:rsid w:val="009B7CFC"/>
    <w:rsid w:val="00B61118"/>
    <w:rsid w:val="00C81BB6"/>
    <w:rsid w:val="00DD06EA"/>
    <w:rsid w:val="00E560C4"/>
    <w:rsid w:val="00F4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C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C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CB9D97-4B21-4AF3-A966-BF219E49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Laura</dc:creator>
  <cp:lastModifiedBy>Everhart, Ashley</cp:lastModifiedBy>
  <cp:revision>4</cp:revision>
  <cp:lastPrinted>2013-08-29T20:22:00Z</cp:lastPrinted>
  <dcterms:created xsi:type="dcterms:W3CDTF">2014-12-03T16:27:00Z</dcterms:created>
  <dcterms:modified xsi:type="dcterms:W3CDTF">2014-12-03T16:28:00Z</dcterms:modified>
</cp:coreProperties>
</file>